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7F5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E26E7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B59B5C" w14:textId="1493C8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159D">
        <w:rPr>
          <w:rFonts w:ascii="Arial" w:hAnsi="Arial" w:cs="Arial"/>
          <w:b/>
        </w:rPr>
        <w:t>Morkůvky</w:t>
      </w:r>
    </w:p>
    <w:p w14:paraId="4215EC1E" w14:textId="7F1B9F5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159D">
        <w:rPr>
          <w:rFonts w:ascii="Arial" w:hAnsi="Arial" w:cs="Arial"/>
          <w:b/>
        </w:rPr>
        <w:t>Morkůvky</w:t>
      </w:r>
    </w:p>
    <w:p w14:paraId="5E10109D" w14:textId="5F3A587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159D">
        <w:rPr>
          <w:rFonts w:ascii="Arial" w:hAnsi="Arial" w:cs="Arial"/>
          <w:b/>
        </w:rPr>
        <w:t>Morkůvky č. 1/2023</w:t>
      </w:r>
    </w:p>
    <w:p w14:paraId="295A4F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8A69E4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131023" w14:textId="600BFE6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159D">
        <w:rPr>
          <w:rFonts w:ascii="Arial" w:hAnsi="Arial" w:cs="Arial"/>
          <w:b w:val="0"/>
          <w:sz w:val="22"/>
          <w:szCs w:val="22"/>
        </w:rPr>
        <w:t>Morkův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A159D">
        <w:rPr>
          <w:rFonts w:ascii="Arial" w:hAnsi="Arial" w:cs="Arial"/>
          <w:b w:val="0"/>
          <w:sz w:val="22"/>
          <w:szCs w:val="22"/>
        </w:rPr>
        <w:t xml:space="preserve"> 12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A159D">
        <w:rPr>
          <w:rFonts w:ascii="Arial" w:hAnsi="Arial" w:cs="Arial"/>
          <w:b w:val="0"/>
          <w:sz w:val="22"/>
          <w:szCs w:val="22"/>
        </w:rPr>
        <w:t xml:space="preserve"> 9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5F02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F794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FA5635" w14:textId="602E2B2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159D">
        <w:rPr>
          <w:rFonts w:ascii="Arial" w:hAnsi="Arial" w:cs="Arial"/>
          <w:sz w:val="22"/>
          <w:szCs w:val="22"/>
        </w:rPr>
        <w:t>Morkův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CA0D25" w14:textId="5B6BC93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A159D">
        <w:rPr>
          <w:rFonts w:ascii="Arial" w:hAnsi="Arial" w:cs="Arial"/>
          <w:sz w:val="22"/>
          <w:szCs w:val="22"/>
        </w:rPr>
        <w:t>Obecní úřad Morkův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66E8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EEBE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1B140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DBD15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4FBDCE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56C7B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386EA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F8E45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5CACE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6114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5B2C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C88804" w14:textId="723BC15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A159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573658" w14:textId="7976104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3CCAC4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DFAFA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059F2D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5C606E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02F1B5" w14:textId="3688606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FF6BE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DBF4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E5031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7A1476" w14:textId="447775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159D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4248EE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8BC6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2437E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25D5C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C1B3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1BAD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CEBE0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03BCB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A6AC1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05D39D" w14:textId="263FF760" w:rsidR="00166420" w:rsidRPr="00651168" w:rsidRDefault="00131160" w:rsidP="0065116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9422D9" w14:textId="1567E77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A159D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09BF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04046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98E1F1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BDF8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094F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94BF0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167301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EAC69F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6B49B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F783B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83D61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B94AC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A76C25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0B05E3" w14:textId="1A06DAED" w:rsidR="00131160" w:rsidRPr="002E0EAD" w:rsidRDefault="001A159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po celý kalendářní rok nezdržuje,</w:t>
      </w:r>
    </w:p>
    <w:p w14:paraId="6254EF97" w14:textId="00488FD4" w:rsidR="00131160" w:rsidRPr="001A159D" w:rsidRDefault="001A159D" w:rsidP="001A159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ž pobyt není znám.</w:t>
      </w:r>
    </w:p>
    <w:p w14:paraId="3DFB28C4" w14:textId="67A9FC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1A159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757BCC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3A22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C38B9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38900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FAE08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8519B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38B74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DB2BC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2B521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F97CF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E3D1C6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77661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49590C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DFC9C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C4CCCE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95EA70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3B3001" w14:textId="70CCABAD" w:rsidR="006962AD" w:rsidRPr="006106E0" w:rsidRDefault="001A159D" w:rsidP="001A159D">
      <w:pPr>
        <w:spacing w:before="120" w:line="264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6962AD"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CAD7C7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68DB75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5BFDFC6" w14:textId="0B4372C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65116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51168">
        <w:rPr>
          <w:rFonts w:ascii="Arial" w:hAnsi="Arial" w:cs="Arial"/>
          <w:i/>
          <w:sz w:val="22"/>
          <w:szCs w:val="22"/>
        </w:rPr>
        <w:t>2021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</w:t>
      </w:r>
      <w:r w:rsidR="00651168">
        <w:rPr>
          <w:rFonts w:ascii="Arial" w:hAnsi="Arial" w:cs="Arial"/>
          <w:sz w:val="22"/>
          <w:szCs w:val="22"/>
        </w:rPr>
        <w:t>e 10.11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CF86DD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9BCD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83C56A8" w14:textId="46A8490F" w:rsidR="008D6906" w:rsidRPr="00651168" w:rsidRDefault="00131160" w:rsidP="0065116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D5350F" w14:textId="72CAA12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1168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77616BF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3F08B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2E3EF02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B58AFC3" w14:textId="645E0437" w:rsidR="00651168" w:rsidRPr="002E0EAD" w:rsidRDefault="00131160" w:rsidP="0065116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8D3FDD5" w14:textId="1870F2C9" w:rsidR="00131160" w:rsidRDefault="0065116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leš Trlica, v.r.                                                                    Brigita Petrášová, v.r.</w:t>
      </w:r>
    </w:p>
    <w:p w14:paraId="77B7B049" w14:textId="01B81CF6" w:rsidR="00651168" w:rsidRPr="002E0EAD" w:rsidRDefault="0065116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  starostka</w:t>
      </w:r>
    </w:p>
    <w:p w14:paraId="27BDC03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834CF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BCF6" w14:textId="77777777" w:rsidR="002478DA" w:rsidRDefault="002478DA">
      <w:r>
        <w:separator/>
      </w:r>
    </w:p>
  </w:endnote>
  <w:endnote w:type="continuationSeparator" w:id="0">
    <w:p w14:paraId="2C16CE6F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87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26111B2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DD9F" w14:textId="77777777" w:rsidR="002478DA" w:rsidRDefault="002478DA">
      <w:r>
        <w:separator/>
      </w:r>
    </w:p>
  </w:footnote>
  <w:footnote w:type="continuationSeparator" w:id="0">
    <w:p w14:paraId="5FEBC202" w14:textId="77777777" w:rsidR="002478DA" w:rsidRDefault="002478DA">
      <w:r>
        <w:continuationSeparator/>
      </w:r>
    </w:p>
  </w:footnote>
  <w:footnote w:id="1">
    <w:p w14:paraId="62A2B79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6A1A9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89BF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8C61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3923B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0E6C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67B8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27F2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9399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A681DE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74FF67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1B015D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43B42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63E3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61FD08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8FCA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060E2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DCBF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29C3A6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E79B2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DC38D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2AD05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F8690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5936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5885655">
    <w:abstractNumId w:val="15"/>
  </w:num>
  <w:num w:numId="2" w16cid:durableId="342784878">
    <w:abstractNumId w:val="8"/>
  </w:num>
  <w:num w:numId="3" w16cid:durableId="251356176">
    <w:abstractNumId w:val="20"/>
  </w:num>
  <w:num w:numId="4" w16cid:durableId="855116576">
    <w:abstractNumId w:val="9"/>
  </w:num>
  <w:num w:numId="5" w16cid:durableId="1463884197">
    <w:abstractNumId w:val="6"/>
  </w:num>
  <w:num w:numId="6" w16cid:durableId="1273049775">
    <w:abstractNumId w:val="27"/>
  </w:num>
  <w:num w:numId="7" w16cid:durableId="949901133">
    <w:abstractNumId w:val="12"/>
  </w:num>
  <w:num w:numId="8" w16cid:durableId="205682644">
    <w:abstractNumId w:val="14"/>
  </w:num>
  <w:num w:numId="9" w16cid:durableId="920991104">
    <w:abstractNumId w:val="11"/>
  </w:num>
  <w:num w:numId="10" w16cid:durableId="1764951755">
    <w:abstractNumId w:val="0"/>
  </w:num>
  <w:num w:numId="11" w16cid:durableId="712509922">
    <w:abstractNumId w:val="10"/>
  </w:num>
  <w:num w:numId="12" w16cid:durableId="1607889285">
    <w:abstractNumId w:val="7"/>
  </w:num>
  <w:num w:numId="13" w16cid:durableId="1879389420">
    <w:abstractNumId w:val="18"/>
  </w:num>
  <w:num w:numId="14" w16cid:durableId="1167591524">
    <w:abstractNumId w:val="26"/>
  </w:num>
  <w:num w:numId="15" w16cid:durableId="909001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1578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1773">
    <w:abstractNumId w:val="23"/>
  </w:num>
  <w:num w:numId="18" w16cid:durableId="839388130">
    <w:abstractNumId w:val="5"/>
  </w:num>
  <w:num w:numId="19" w16cid:durableId="2093428445">
    <w:abstractNumId w:val="24"/>
  </w:num>
  <w:num w:numId="20" w16cid:durableId="955598439">
    <w:abstractNumId w:val="16"/>
  </w:num>
  <w:num w:numId="21" w16cid:durableId="1678650553">
    <w:abstractNumId w:val="21"/>
  </w:num>
  <w:num w:numId="22" w16cid:durableId="396247128">
    <w:abstractNumId w:val="4"/>
  </w:num>
  <w:num w:numId="23" w16cid:durableId="651760253">
    <w:abstractNumId w:val="28"/>
  </w:num>
  <w:num w:numId="24" w16cid:durableId="6403096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53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252065">
    <w:abstractNumId w:val="1"/>
  </w:num>
  <w:num w:numId="27" w16cid:durableId="1311865722">
    <w:abstractNumId w:val="19"/>
  </w:num>
  <w:num w:numId="28" w16cid:durableId="2097358240">
    <w:abstractNumId w:val="17"/>
  </w:num>
  <w:num w:numId="29" w16cid:durableId="1730032975">
    <w:abstractNumId w:val="2"/>
  </w:num>
  <w:num w:numId="30" w16cid:durableId="1560364526">
    <w:abstractNumId w:val="13"/>
  </w:num>
  <w:num w:numId="31" w16cid:durableId="1410073835">
    <w:abstractNumId w:val="13"/>
  </w:num>
  <w:num w:numId="32" w16cid:durableId="1532376999">
    <w:abstractNumId w:val="22"/>
  </w:num>
  <w:num w:numId="33" w16cid:durableId="30081422">
    <w:abstractNumId w:val="25"/>
  </w:num>
  <w:num w:numId="34" w16cid:durableId="6221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59D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168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6A2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5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rigita Petrášová</cp:lastModifiedBy>
  <cp:revision>2</cp:revision>
  <cp:lastPrinted>2023-12-15T21:34:00Z</cp:lastPrinted>
  <dcterms:created xsi:type="dcterms:W3CDTF">2023-12-15T22:11:00Z</dcterms:created>
  <dcterms:modified xsi:type="dcterms:W3CDTF">2023-12-15T22:11:00Z</dcterms:modified>
</cp:coreProperties>
</file>